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9E6853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9E6853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8"/>
        <w:gridCol w:w="1948"/>
        <w:gridCol w:w="2269"/>
        <w:gridCol w:w="1277"/>
        <w:gridCol w:w="993"/>
        <w:gridCol w:w="851"/>
        <w:gridCol w:w="848"/>
        <w:gridCol w:w="1135"/>
        <w:gridCol w:w="709"/>
        <w:gridCol w:w="785"/>
        <w:gridCol w:w="1431"/>
        <w:gridCol w:w="1526"/>
        <w:gridCol w:w="1500"/>
      </w:tblGrid>
      <w:tr w:rsidR="00942FCA" w:rsidRPr="00BE7B07" w:rsidTr="00067299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720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34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7299" w:rsidRPr="00BE7B07" w:rsidTr="00067299">
        <w:trPr>
          <w:trHeight w:val="1221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B07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.Н.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8359B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  <w:r w:rsidR="00C94A98">
              <w:rPr>
                <w:rFonts w:ascii="Times New Roman" w:hAnsi="Times New Roman" w:cs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172E90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0171" w:rsidRPr="005D0171" w:rsidRDefault="005D0171" w:rsidP="002835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29530C" w:rsidRDefault="00C94A98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2 206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0F7855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0F78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4A98" w:rsidRPr="000F7855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0F7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0F7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EX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9E6853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 157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Л.А.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0F7855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0F7855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C94A98" w:rsidRDefault="000F7855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0F7855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853" w:rsidRDefault="009E6853" w:rsidP="009E685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94A98" w:rsidRDefault="009E6853" w:rsidP="009E685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4 376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0F7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д, полученный от продажи квартиры</w:t>
            </w:r>
            <w:r w:rsidRPr="00C94A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8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пления за предыдущие годы</w:t>
            </w: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0F78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0F7855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ит</w:t>
            </w:r>
            <w:r w:rsidRPr="000F78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за предыдущие годы</w:t>
            </w: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ИЖС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F7855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ВО ХС6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9E6853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 566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853" w:rsidRDefault="009E6853" w:rsidP="009E685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0F78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855" w:rsidRPr="00BE7B07" w:rsidRDefault="00067299" w:rsidP="009E685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ВО ХС60, доход, полученный от продажи легкового автомобиля, накопления за предыдущие годы</w:t>
            </w: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го хозяйственного использования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84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го хозяйственного использования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8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го хозяйственного использования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9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го хозяйственного использования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го хозяйственного использования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го хозяйственного использования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461EE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т Н.В.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94 935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F7855" w:rsidRPr="00A93498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461EE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С.И.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0 685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461EE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461EE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461EE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а Е.Л.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8687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83 021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C94A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Куга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3 434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1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C94A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4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C94A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1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3461EE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3461EE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86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8687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И.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8687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8687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8687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C94A98" w:rsidRDefault="00A8687F" w:rsidP="00346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461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8687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93498" w:rsidRDefault="00A8687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Тигуан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8687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0 228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E7B07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3461EE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6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346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тникова Л.В.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C94A98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 ОКТАВИЯ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5 035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C94A98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C94A98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C94A98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22 854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3461EE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C94A98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C94A98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576065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6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Н.Н.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C94A98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43 184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E7B07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C94A98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E7B07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E7B07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C94A98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C94A98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E7B07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E7B07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C94A98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E7B07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63FFC" w:rsidRP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 609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E7B07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F63FFC" w:rsidRDefault="00576065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3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А.Я.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E7B07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C94A98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E7B07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ашкай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 476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E7B07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E7B07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C94A98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E7B07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E7B07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E7B07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C94A98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E7B07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E7B07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E7B07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C94A98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E7B07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E7B07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E7B07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C94A98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E7B07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E7B07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E7B07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C94A98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E7B07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C94A98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E7B07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F63FFC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F63F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 РОВЕР ФРИЛЕНДЕР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3 096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E7B07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E7B07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C94A98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E7B07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C94A98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E7B07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E7B07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E7B07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C94A98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E7B07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C94A98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E7B07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E7B07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E7B07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C94A98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E7B07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C94A98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E7B07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E7B07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орева К.Н.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E7B07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C94A98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E7B07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576065" w:rsidRDefault="00576065" w:rsidP="0057606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57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5760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10 037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E7B07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E7B07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C94A98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E7B07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A113E5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="00A1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BR600RR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E7B07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E7B07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C94A98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E7B07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E7B07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е Н.В.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C94A98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NTO</w:t>
            </w:r>
            <w:r w:rsidRPr="00A1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4 843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C94A98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PHARD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4 221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C94A98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C94A98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шова Г.Г.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C94A98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ВАЗ 21061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4 152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C94A98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OUAREG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C94A98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C94A98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22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422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4220F7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26 031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C94A98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von R2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C94A98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ол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GIO</w:t>
            </w:r>
            <w:r w:rsidRPr="00422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4220F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BANRL</w:t>
            </w:r>
            <w:r w:rsidRPr="004220F7">
              <w:rPr>
                <w:rFonts w:ascii="Times New Roman" w:hAnsi="Times New Roman" w:cs="Times New Roman"/>
                <w:sz w:val="24"/>
                <w:szCs w:val="24"/>
              </w:rPr>
              <w:t xml:space="preserve"> 125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C94A98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C94A98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C94A98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C94A98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C94A98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E7B0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ская А.Л.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E7B0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C94A98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E7B0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4 493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E7B0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н М.А.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муниципального округа Орехово-Борисово Северное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садовый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E7B0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C94A98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E7B0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 БМВ Х5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 00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E7B0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E7B0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C94A98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E7B0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E7B0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E7B0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C94A98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E7B0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00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E7B0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E7B0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C94A98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E7B0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E7B0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мин А.П.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2745A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E7B0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C94A98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E7B0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5 151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E7B0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99" w:rsidRPr="00BE7B07" w:rsidTr="0006729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7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E7B0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C94A98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E7B0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ТОЙОТА Хайлендер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E7B07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3E5" w:rsidRPr="00BE7B07" w:rsidRDefault="00A113E5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13E5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07"/>
    <w:rsid w:val="00017708"/>
    <w:rsid w:val="000333B8"/>
    <w:rsid w:val="00067299"/>
    <w:rsid w:val="000C3A9A"/>
    <w:rsid w:val="000F7855"/>
    <w:rsid w:val="00116E4B"/>
    <w:rsid w:val="00157E9A"/>
    <w:rsid w:val="00172E90"/>
    <w:rsid w:val="0028347E"/>
    <w:rsid w:val="0028359B"/>
    <w:rsid w:val="0029530C"/>
    <w:rsid w:val="002D6975"/>
    <w:rsid w:val="00314BF6"/>
    <w:rsid w:val="003461EE"/>
    <w:rsid w:val="00353EC5"/>
    <w:rsid w:val="003B0B73"/>
    <w:rsid w:val="004220F7"/>
    <w:rsid w:val="00494899"/>
    <w:rsid w:val="004A41E8"/>
    <w:rsid w:val="00542C5D"/>
    <w:rsid w:val="00544731"/>
    <w:rsid w:val="00576065"/>
    <w:rsid w:val="005C7264"/>
    <w:rsid w:val="005D0171"/>
    <w:rsid w:val="006305AF"/>
    <w:rsid w:val="00641D72"/>
    <w:rsid w:val="00752273"/>
    <w:rsid w:val="007A6254"/>
    <w:rsid w:val="007F6264"/>
    <w:rsid w:val="00803EAE"/>
    <w:rsid w:val="00835BC3"/>
    <w:rsid w:val="00837E66"/>
    <w:rsid w:val="008F30E1"/>
    <w:rsid w:val="008F3440"/>
    <w:rsid w:val="00942FCA"/>
    <w:rsid w:val="00945DA2"/>
    <w:rsid w:val="00957DB6"/>
    <w:rsid w:val="00996196"/>
    <w:rsid w:val="009B264E"/>
    <w:rsid w:val="009E6853"/>
    <w:rsid w:val="009F3F99"/>
    <w:rsid w:val="00A113E5"/>
    <w:rsid w:val="00A8687F"/>
    <w:rsid w:val="00A93498"/>
    <w:rsid w:val="00AE1D26"/>
    <w:rsid w:val="00B64841"/>
    <w:rsid w:val="00B963B8"/>
    <w:rsid w:val="00BA5517"/>
    <w:rsid w:val="00BE7B07"/>
    <w:rsid w:val="00C13BF1"/>
    <w:rsid w:val="00C25680"/>
    <w:rsid w:val="00C94A98"/>
    <w:rsid w:val="00CA7632"/>
    <w:rsid w:val="00D006A5"/>
    <w:rsid w:val="00D41759"/>
    <w:rsid w:val="00D67548"/>
    <w:rsid w:val="00DB2023"/>
    <w:rsid w:val="00DF1301"/>
    <w:rsid w:val="00E879E1"/>
    <w:rsid w:val="00EB5726"/>
    <w:rsid w:val="00F37F1C"/>
    <w:rsid w:val="00F63FFC"/>
    <w:rsid w:val="00F9029D"/>
    <w:rsid w:val="00FB06A7"/>
    <w:rsid w:val="00FB228A"/>
    <w:rsid w:val="00FB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4423C-980A-46F0-82DC-985F07C5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4</cp:revision>
  <dcterms:created xsi:type="dcterms:W3CDTF">2019-05-23T08:35:00Z</dcterms:created>
  <dcterms:modified xsi:type="dcterms:W3CDTF">2019-06-17T08:51:00Z</dcterms:modified>
</cp:coreProperties>
</file>